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Pr="00007742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Pr="008B6898" w:rsidRDefault="00AA266D" w:rsidP="00AA266D">
            <w:pPr>
              <w:pStyle w:val="Heading3"/>
              <w:numPr>
                <w:ilvl w:val="0"/>
                <w:numId w:val="0"/>
              </w:numPr>
              <w:jc w:val="left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Dr.sc. Biserka Draščić Ban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Applied Mathematics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Programme</w:t>
            </w:r>
            <w:proofErr w:type="spellEnd"/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635630" w:rsidP="00AA266D">
            <w:pPr>
              <w:ind w:left="174"/>
            </w:pPr>
            <w:r w:rsidRPr="00635630">
              <w:t>Marine Engineering and Maritime Transport Technology</w:t>
            </w:r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mandatory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1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</w:p>
        </w:tc>
      </w:tr>
      <w:tr w:rsidR="00AA266D" w:rsidTr="002306D8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6</w:t>
            </w:r>
          </w:p>
        </w:tc>
      </w:tr>
      <w:tr w:rsidR="00AA266D" w:rsidTr="002306D8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30+30+0 (2+2+0)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:rsidR="00D4744B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AA266D" w:rsidRPr="00AA266D" w:rsidRDefault="00867CFE" w:rsidP="00AA266D">
            <w:pPr>
              <w:ind w:left="372"/>
            </w:pPr>
            <w:r w:rsidRPr="00AA266D">
              <w:t xml:space="preserve"> </w:t>
            </w:r>
            <w:r w:rsidR="00AA266D" w:rsidRPr="00AA266D">
              <w:t>Introduction to the elements of numerical mathematics and the basic concepts of probability theory.</w:t>
            </w:r>
          </w:p>
          <w:p w:rsidR="00D4744B" w:rsidRPr="00AA266D" w:rsidRDefault="00D4744B" w:rsidP="00AA266D">
            <w:pPr>
              <w:ind w:left="372"/>
            </w:pPr>
          </w:p>
        </w:tc>
      </w:tr>
      <w:tr w:rsidR="00D4744B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AA266D" w:rsidP="002557A2">
            <w:pPr>
              <w:ind w:left="372"/>
            </w:pPr>
            <w:r>
              <w:t>none</w:t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AA266D">
        <w:trPr>
          <w:trHeight w:hRule="exact" w:val="255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the space of elementary event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Explain and apply probability to specific problems in practice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Recognize and apply the </w:t>
            </w:r>
            <w:r w:rsidR="00332CF8">
              <w:t>T</w:t>
            </w:r>
            <w:r>
              <w:t xml:space="preserve">otal probability </w:t>
            </w:r>
            <w:r w:rsidR="00332CF8">
              <w:t>and</w:t>
            </w:r>
            <w:r>
              <w:t xml:space="preserve"> Bay</w:t>
            </w:r>
            <w:r w:rsidR="00332CF8">
              <w:t>e</w:t>
            </w:r>
            <w:r>
              <w:t>s</w:t>
            </w:r>
            <w:r w:rsidR="00332CF8">
              <w:t>ian</w:t>
            </w:r>
            <w:r>
              <w:t xml:space="preserve"> formula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Use and calculate numerical characteristics of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State and apply the Poisson and </w:t>
            </w:r>
            <w:proofErr w:type="spellStart"/>
            <w:r>
              <w:t>Moivre</w:t>
            </w:r>
            <w:proofErr w:type="spellEnd"/>
            <w:r>
              <w:t xml:space="preserve"> - Laplace theorems in specific situation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Calculate the errors in the approximate calculation</w:t>
            </w:r>
          </w:p>
          <w:p w:rsidR="00D4744B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and apply interpolation polynomials, numerical methods for solving equations, and numerical integration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332CF8">
        <w:trPr>
          <w:trHeight w:hRule="exact" w:val="110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The space of elementary events. Probability. Total probability and Bayesian formulas. Random variables. Numerical characteristics of random variables. Binomial, Poisson, uniform, normal distribution. Poisson's and </w:t>
            </w:r>
            <w:proofErr w:type="spellStart"/>
            <w:r w:rsidRPr="00332CF8">
              <w:t>Moivre</w:t>
            </w:r>
            <w:proofErr w:type="spellEnd"/>
            <w:r w:rsidRPr="00332CF8">
              <w:t>-Laplace theorems. Error analysis. Interpolation. Numerical solution of equations. Numerical integration</w:t>
            </w:r>
          </w:p>
        </w:tc>
      </w:tr>
      <w:tr w:rsidR="00007742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14B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Regular attendance at classes and </w:t>
            </w:r>
            <w:r>
              <w:t>homework</w:t>
            </w:r>
            <w:r w:rsidRPr="00332CF8">
              <w:t>.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lastRenderedPageBreak/>
              <w:t>Course</w:t>
            </w:r>
            <w:r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lass</w:t>
            </w:r>
            <w:r>
              <w:rPr>
                <w:rFonts w:ascii="Calibri Light"/>
                <w:spacing w:val="-16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Seminar</w:t>
            </w:r>
            <w:r>
              <w:rPr>
                <w:rFonts w:ascii="Calibri Light"/>
                <w:spacing w:val="-11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Written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Oral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ntinuous</w:t>
            </w:r>
            <w:r>
              <w:rPr>
                <w:rFonts w:ascii="Calibri Light"/>
                <w:spacing w:val="-20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actical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4744B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D4744B" w:rsidRDefault="00867CFE">
      <w:pPr>
        <w:pStyle w:val="BodyText"/>
        <w:ind w:right="652"/>
        <w:rPr>
          <w:rFonts w:cs="Calibri Light"/>
        </w:rPr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  <w:r>
        <w:rPr>
          <w:i/>
        </w:rPr>
        <w:t xml:space="preserve"> </w:t>
      </w:r>
    </w:p>
    <w:p w:rsidR="00D4744B" w:rsidRDefault="00D4744B">
      <w:pPr>
        <w:rPr>
          <w:rFonts w:ascii="Calibri Light" w:eastAsia="Calibri Light" w:hAnsi="Calibri Light" w:cs="Calibri Light"/>
        </w:rPr>
        <w:sectPr w:rsidR="00D4744B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B32DC7">
        <w:trPr>
          <w:trHeight w:hRule="exact" w:val="917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bookmarkStart w:id="5" w:name="_GoBack"/>
            <w:r w:rsidRPr="00332CF8">
              <w:t>Asses</w:t>
            </w:r>
            <w:r w:rsidR="00E053B6">
              <w:t>s</w:t>
            </w:r>
            <w:r w:rsidRPr="00332CF8">
              <w:t xml:space="preserve">ment of learning outcomes </w:t>
            </w:r>
            <w:proofErr w:type="spellStart"/>
            <w:r w:rsidRPr="00332CF8">
              <w:t>outcomes</w:t>
            </w:r>
            <w:proofErr w:type="spellEnd"/>
            <w:r w:rsidRPr="00332CF8">
              <w:t xml:space="preserve"> is done according to the Ordinance on Studies of the University of Rijeka and the Ordinance on Studying at the Faculty of Maritime Studies in Rijeka as follows:</w:t>
            </w:r>
          </w:p>
          <w:bookmarkEnd w:id="5"/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 xml:space="preserve">through continuous testing of knowledge during classes, 70% of acquired learning outcomes are evaluated through the 1st </w:t>
            </w:r>
            <w:r w:rsidR="00B32DC7">
              <w:t>written exam</w:t>
            </w:r>
            <w:r w:rsidRPr="00332CF8">
              <w:t xml:space="preserve"> - learning outcomes 1-6 (30%), the 2nd </w:t>
            </w:r>
            <w:r w:rsidR="00B32DC7">
              <w:t>written exam</w:t>
            </w:r>
            <w:r w:rsidRPr="00332CF8">
              <w:t xml:space="preserve"> - learning outcomes 6-8 (30%), and through regular class attendance (10 %)</w:t>
            </w:r>
          </w:p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>At the final part of the exam, 30% of the acquired learning outcomes are evaluated (1-8), where the student must realize a minimum of 50% of points to pass the final exam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Examples of evaluating learning outcomes in relation to set learning outcomes are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B32DC7" w:rsidP="00332CF8">
            <w:pPr>
              <w:pStyle w:val="TableParagraph"/>
              <w:spacing w:before="3"/>
              <w:ind w:left="447"/>
            </w:pPr>
            <w:r>
              <w:t>WRITTEN EXAM: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re are 1000 dice in the box, all of which are correct, except for one, which has a six on all sides. Fortunately, one dice was drawn and thrown four times. All four times it dropped to number 6. What is the probability that it is a faulty dice?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random variable X has a normal distribution with expectation EX = 3 and is valid P (X &lt;5) = 0: 6915. Calculate the probability of event P (-1 &lt;X &lt;6</w:t>
            </w:r>
            <w:proofErr w:type="gramStart"/>
            <w:r w:rsidRPr="00332CF8">
              <w:t>) .l</w:t>
            </w:r>
            <w:proofErr w:type="gramEnd"/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Determine the zero point of the function f (x) = x2-2 / x with an accuracy of 0.005.</w:t>
            </w:r>
          </w:p>
          <w:p w:rsid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function is given in the table: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 xml:space="preserve">x             </w:t>
            </w:r>
            <w:r>
              <w:rPr>
                <w:rFonts w:ascii="CMR10" w:hAnsi="CMR10" w:cs="CMR10"/>
              </w:rPr>
              <w:t>0                1                  2                  3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>f</w:t>
            </w:r>
            <w:r>
              <w:rPr>
                <w:rFonts w:ascii="CMR10" w:hAnsi="CMR10" w:cs="CMR10"/>
              </w:rPr>
              <w:t>(</w:t>
            </w:r>
            <w:r>
              <w:rPr>
                <w:rFonts w:ascii="CMMI10" w:hAnsi="CMMI10" w:cs="CMMI10"/>
              </w:rPr>
              <w:t>x</w:t>
            </w:r>
            <w:r>
              <w:rPr>
                <w:rFonts w:ascii="CMR10" w:hAnsi="CMR10" w:cs="CMR10"/>
              </w:rPr>
              <w:t>)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1232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36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45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6899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</w:p>
          <w:p w:rsidR="00332CF8" w:rsidRPr="00332CF8" w:rsidRDefault="00332CF8" w:rsidP="00B32DC7">
            <w:pPr>
              <w:pStyle w:val="TableParagraph"/>
              <w:spacing w:before="3" w:after="240"/>
              <w:ind w:left="1168"/>
            </w:pPr>
            <w:r w:rsidRPr="00332CF8">
              <w:t>Using Simpson's formula with 2n = 6, determine the integral of the function f (x) on the segment [0,3]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ORAL EXAM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1. The </w:t>
            </w:r>
            <w:r w:rsidR="00B32DC7">
              <w:t>T</w:t>
            </w:r>
            <w:r w:rsidRPr="00332CF8">
              <w:t>otal probability theorem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2. Approximation of the Binomial Distribution by the Normal Distribution</w:t>
            </w:r>
          </w:p>
          <w:p w:rsidR="00D4744B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3. </w:t>
            </w:r>
            <w:r w:rsidR="00B32DC7">
              <w:t>Iterative method for solving equations</w:t>
            </w:r>
          </w:p>
          <w:p w:rsidR="00D4744B" w:rsidRPr="00332CF8" w:rsidRDefault="00867CFE" w:rsidP="002557A2">
            <w:pPr>
              <w:pStyle w:val="TableParagraph"/>
              <w:ind w:left="447"/>
            </w:pPr>
            <w:r w:rsidRPr="00332CF8">
              <w:t xml:space="preserve"> </w:t>
            </w:r>
          </w:p>
        </w:tc>
      </w:tr>
      <w:tr w:rsidR="00D4744B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2557A2" w:rsidTr="00B32DC7">
        <w:trPr>
          <w:trHeight w:hRule="exact" w:val="1404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: Teorija vjerojatnosti. Metodička zbirka riješenih ispitnih zadataka, Pomorski fakultet u Rijeci, 1997.</w:t>
            </w:r>
          </w:p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B. Draščić, T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Primijenjena matematika, Pomorski fakultet u Rijeci, Sveučilište u Rijeci,  Rijeka, 2010. (e-izdanje)</w:t>
            </w:r>
          </w:p>
          <w:p w:rsidR="002557A2" w:rsidRDefault="002557A2" w:rsidP="002557A2">
            <w:pPr>
              <w:ind w:left="447"/>
            </w:pPr>
          </w:p>
        </w:tc>
      </w:tr>
      <w:tr w:rsidR="00D4744B" w:rsidTr="002557A2">
        <w:trPr>
          <w:trHeight w:hRule="exact" w:val="44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B32DC7" w:rsidTr="00B32DC7">
        <w:trPr>
          <w:trHeight w:hRule="exact" w:val="962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7"/>
              </w:numPr>
              <w:suppressAutoHyphens/>
              <w:jc w:val="both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N.V.Kopchenova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.A.Mar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Computational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athematic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MIR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ublisher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oscow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1972.</w:t>
            </w:r>
          </w:p>
          <w:p w:rsidR="00B32DC7" w:rsidRPr="00B7118A" w:rsidRDefault="00B32DC7" w:rsidP="00B32DC7">
            <w:pPr>
              <w:pStyle w:val="BodyText"/>
              <w:widowControl/>
              <w:numPr>
                <w:ilvl w:val="0"/>
                <w:numId w:val="7"/>
              </w:numPr>
              <w:tabs>
                <w:tab w:val="left" w:pos="90"/>
              </w:tabs>
              <w:suppressAutoHyphens/>
              <w:spacing w:before="0"/>
              <w:jc w:val="both"/>
              <w:rPr>
                <w:rFonts w:cs="Calibri Light"/>
                <w:sz w:val="22"/>
                <w:szCs w:val="22"/>
                <w:lang w:val="hr-HR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P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Vranjković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Zbirka zadataka iz vjerojatnosti i statistike, Školska knjiga, Zagreb, 1992.</w:t>
            </w:r>
          </w:p>
          <w:p w:rsidR="00B32DC7" w:rsidRPr="008810B2" w:rsidRDefault="00B32DC7" w:rsidP="00B32DC7">
            <w:pPr>
              <w:widowControl/>
              <w:numPr>
                <w:ilvl w:val="0"/>
                <w:numId w:val="7"/>
              </w:numPr>
              <w:suppressAutoHyphens/>
              <w:spacing w:after="240"/>
              <w:ind w:right="-669"/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W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Feller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ntroducti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to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robabilit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Theor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t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pplicati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I,II, J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Wile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&amp;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S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New York, 1950, 1966</w:t>
            </w:r>
          </w:p>
        </w:tc>
      </w:tr>
      <w:tr w:rsidR="00B32DC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/>
        </w:tc>
      </w:tr>
      <w:tr w:rsidR="00B32DC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Teorija vjerojatnosti. Metodička zbirka riješenih ispitnih zadataka, Pomorski fakultet u Rijeci, 1997</w:t>
            </w:r>
            <w:r>
              <w:rPr>
                <w:rFonts w:cs="Calibri Light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3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pStyle w:val="BodyText"/>
              <w:jc w:val="center"/>
              <w:rPr>
                <w:rFonts w:eastAsia="font460" w:cs="Calibri Light"/>
                <w:sz w:val="22"/>
                <w:szCs w:val="22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lastRenderedPageBreak/>
              <w:t xml:space="preserve">B. Draščić, 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, Primijenjena matematika, Pomorski fakultet u Rijeci, Sveučilište u Rijeci,  Rijeka, 2010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As needed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B32DC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306"/>
            </w:pPr>
          </w:p>
        </w:tc>
      </w:tr>
    </w:tbl>
    <w:p w:rsidR="00867CFE" w:rsidRDefault="00867CFE"/>
    <w:sectPr w:rsidR="00867CFE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BA" w:rsidRDefault="000014BA">
      <w:r>
        <w:separator/>
      </w:r>
    </w:p>
  </w:endnote>
  <w:endnote w:type="continuationSeparator" w:id="0">
    <w:p w:rsidR="000014BA" w:rsidRDefault="000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460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BA" w:rsidRDefault="000014BA">
      <w:r>
        <w:separator/>
      </w:r>
    </w:p>
  </w:footnote>
  <w:footnote w:type="continuationSeparator" w:id="0">
    <w:p w:rsidR="000014BA" w:rsidRDefault="0000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0014BA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A36DB1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7D20E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sz w:val="22"/>
        <w:szCs w:val="22"/>
      </w:rPr>
    </w:lvl>
  </w:abstractNum>
  <w:abstractNum w:abstractNumId="2" w15:restartNumberingAfterBreak="0">
    <w:nsid w:val="3E66130B"/>
    <w:multiLevelType w:val="hybridMultilevel"/>
    <w:tmpl w:val="8AE6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626CC"/>
    <w:multiLevelType w:val="hybridMultilevel"/>
    <w:tmpl w:val="356CC532"/>
    <w:lvl w:ilvl="0" w:tplc="0409000F">
      <w:start w:val="1"/>
      <w:numFmt w:val="decimal"/>
      <w:lvlText w:val="%1."/>
      <w:lvlJc w:val="left"/>
      <w:pPr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52566AAC"/>
    <w:multiLevelType w:val="hybridMultilevel"/>
    <w:tmpl w:val="25CA1C3A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584E7C5B"/>
    <w:multiLevelType w:val="hybridMultilevel"/>
    <w:tmpl w:val="B55ADF2A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5A930FFF"/>
    <w:multiLevelType w:val="multilevel"/>
    <w:tmpl w:val="F87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14BA"/>
    <w:rsid w:val="00007742"/>
    <w:rsid w:val="002306D8"/>
    <w:rsid w:val="002557A2"/>
    <w:rsid w:val="00332CF8"/>
    <w:rsid w:val="00367679"/>
    <w:rsid w:val="00635630"/>
    <w:rsid w:val="006D58DB"/>
    <w:rsid w:val="00867CFE"/>
    <w:rsid w:val="00A36DB1"/>
    <w:rsid w:val="00AA266D"/>
    <w:rsid w:val="00B32DC7"/>
    <w:rsid w:val="00BA68A2"/>
    <w:rsid w:val="00D4744B"/>
    <w:rsid w:val="00E053B6"/>
    <w:rsid w:val="00E7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9462D6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A266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A266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66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0E90-D7A3-4D73-8886-9693FAF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4</cp:revision>
  <dcterms:created xsi:type="dcterms:W3CDTF">2021-09-06T06:40:00Z</dcterms:created>
  <dcterms:modified xsi:type="dcterms:W3CDTF">2021-09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